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2C" w:rsidRDefault="00F6671D">
      <w:r>
        <w:t>Проект состоит из 4-х модулей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Config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– </w:t>
      </w:r>
      <w:r>
        <w:t>модуль, содержащий основные настройки бота</w:t>
      </w:r>
    </w:p>
    <w:p w:rsidR="00AE22E8" w:rsidRDefault="00F6671D" w:rsidP="00454DDC">
      <w:pPr>
        <w:pStyle w:val="a3"/>
        <w:numPr>
          <w:ilvl w:val="0"/>
          <w:numId w:val="1"/>
        </w:numPr>
      </w:pPr>
      <w:r w:rsidRPr="00AE22E8">
        <w:rPr>
          <w:lang w:val="en-US"/>
        </w:rPr>
        <w:t>Db</w:t>
      </w:r>
      <w:r w:rsidRPr="00F6671D">
        <w:t>.</w:t>
      </w:r>
      <w:proofErr w:type="spellStart"/>
      <w:r w:rsidRPr="00AE22E8">
        <w:rPr>
          <w:lang w:val="en-US"/>
        </w:rPr>
        <w:t>py</w:t>
      </w:r>
      <w:proofErr w:type="spellEnd"/>
      <w:r w:rsidRPr="00F6671D">
        <w:t xml:space="preserve"> – </w:t>
      </w:r>
      <w:r>
        <w:t>модуль для работы с БД</w:t>
      </w:r>
    </w:p>
    <w:p w:rsidR="00F6671D" w:rsidRDefault="00F6671D" w:rsidP="00454DDC">
      <w:pPr>
        <w:pStyle w:val="a3"/>
        <w:numPr>
          <w:ilvl w:val="0"/>
          <w:numId w:val="1"/>
        </w:numPr>
      </w:pPr>
      <w:r w:rsidRPr="00AE22E8">
        <w:rPr>
          <w:lang w:val="en-US"/>
        </w:rPr>
        <w:t>Keyboards</w:t>
      </w:r>
      <w:r w:rsidRPr="00F6671D">
        <w:t>.</w:t>
      </w:r>
      <w:proofErr w:type="spellStart"/>
      <w:r w:rsidRPr="00AE22E8">
        <w:rPr>
          <w:lang w:val="en-US"/>
        </w:rPr>
        <w:t>py</w:t>
      </w:r>
      <w:proofErr w:type="spellEnd"/>
      <w:r w:rsidRPr="00F6671D">
        <w:t xml:space="preserve"> – </w:t>
      </w:r>
      <w:r>
        <w:t>модуль, содержащий клавиатуры бота. Отвечает за выбор пользователя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Bot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</w:t>
      </w:r>
      <w:r>
        <w:t>– основной модуль. Отслеживает и реагирует на действия пользователя.</w:t>
      </w:r>
    </w:p>
    <w:p w:rsidR="00F6671D" w:rsidRDefault="00F6671D" w:rsidP="00F6671D"/>
    <w:p w:rsidR="00F6671D" w:rsidRDefault="00F6671D" w:rsidP="00F6671D">
      <w:r>
        <w:t>Таблицы БД</w:t>
      </w:r>
    </w:p>
    <w:p w:rsidR="00F6671D" w:rsidRDefault="00F6671D" w:rsidP="00F6671D">
      <w:pPr>
        <w:pStyle w:val="a3"/>
        <w:numPr>
          <w:ilvl w:val="0"/>
          <w:numId w:val="2"/>
        </w:numPr>
      </w:pPr>
      <w:r>
        <w:t xml:space="preserve">Таблица </w:t>
      </w:r>
      <w:proofErr w:type="spellStart"/>
      <w:r>
        <w:rPr>
          <w:lang w:val="en-US"/>
        </w:rPr>
        <w:t>olymp</w:t>
      </w:r>
      <w:proofErr w:type="spellEnd"/>
      <w:r w:rsidRPr="00F6671D">
        <w:t>2 (</w:t>
      </w:r>
      <w:r>
        <w:t>использовалась для отладки</w:t>
      </w:r>
      <w:r w:rsidRPr="00F6671D">
        <w:t>)</w:t>
      </w:r>
      <w:r>
        <w:t>. Содержит поля:</w:t>
      </w:r>
    </w:p>
    <w:p w:rsidR="00641D28" w:rsidRPr="00641D28" w:rsidRDefault="00641D28" w:rsidP="00F6671D">
      <w:pPr>
        <w:pStyle w:val="a3"/>
        <w:numPr>
          <w:ilvl w:val="0"/>
          <w:numId w:val="3"/>
        </w:numPr>
      </w:pPr>
      <w:r>
        <w:rPr>
          <w:lang w:val="en-US"/>
        </w:rPr>
        <w:t>Id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Name – </w:t>
      </w:r>
      <w:r>
        <w:t>наименование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Subject – </w:t>
      </w:r>
      <w:r>
        <w:t>предмет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>Class</w:t>
      </w:r>
      <w:r w:rsidRPr="00F6671D">
        <w:t xml:space="preserve"> – </w:t>
      </w:r>
      <w:r>
        <w:t>класс, для которого проводится олимпиада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Level – </w:t>
      </w:r>
      <w:r>
        <w:t>уровень олимпиады</w:t>
      </w:r>
    </w:p>
    <w:p w:rsidR="00F6671D" w:rsidRDefault="00F6671D" w:rsidP="00F6671D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url</w:t>
      </w:r>
      <w:proofErr w:type="spellEnd"/>
      <w:r w:rsidRPr="00F6671D">
        <w:t xml:space="preserve"> – </w:t>
      </w:r>
      <w:r>
        <w:t>ссылка на сайт олимпиады</w:t>
      </w:r>
    </w:p>
    <w:p w:rsidR="00F6671D" w:rsidRP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date – </w:t>
      </w:r>
      <w:r>
        <w:t>дата проведения олимпиады</w:t>
      </w:r>
    </w:p>
    <w:p w:rsidR="00032324" w:rsidRDefault="00032324" w:rsidP="00032324"/>
    <w:p w:rsidR="00032324" w:rsidRDefault="00032324" w:rsidP="00032324">
      <w:pPr>
        <w:pStyle w:val="a3"/>
        <w:numPr>
          <w:ilvl w:val="0"/>
          <w:numId w:val="2"/>
        </w:numPr>
      </w:pPr>
      <w:r>
        <w:t xml:space="preserve">Таблица </w:t>
      </w:r>
      <w:r w:rsidR="00641D28">
        <w:rPr>
          <w:lang w:val="en-US"/>
        </w:rPr>
        <w:t xml:space="preserve">reminder. </w:t>
      </w:r>
      <w:r w:rsidR="00641D28">
        <w:t>Содержит поля:</w:t>
      </w:r>
    </w:p>
    <w:p w:rsidR="00641D28" w:rsidRP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Id</w:t>
      </w:r>
    </w:p>
    <w:p w:rsid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641D28">
        <w:t>_</w:t>
      </w:r>
      <w:r>
        <w:rPr>
          <w:lang w:val="en-US"/>
        </w:rPr>
        <w:t>id</w:t>
      </w:r>
      <w:r w:rsidRPr="00641D28">
        <w:t xml:space="preserve"> – </w:t>
      </w:r>
      <w:r>
        <w:rPr>
          <w:lang w:val="en-US"/>
        </w:rPr>
        <w:t>id</w:t>
      </w:r>
      <w:r w:rsidRPr="00641D28">
        <w:t xml:space="preserve"> </w:t>
      </w:r>
      <w:r>
        <w:t>пользователя, которому пишет бот</w:t>
      </w:r>
    </w:p>
    <w:p w:rsidR="00641D28" w:rsidRDefault="00641D28" w:rsidP="00641D28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Olymp</w:t>
      </w:r>
      <w:proofErr w:type="spellEnd"/>
      <w:r w:rsidRPr="00641D28">
        <w:t>_</w:t>
      </w:r>
      <w:r>
        <w:rPr>
          <w:lang w:val="en-US"/>
        </w:rPr>
        <w:t>id</w:t>
      </w:r>
      <w:r w:rsidRPr="00641D28">
        <w:t xml:space="preserve"> – </w:t>
      </w:r>
      <w:r>
        <w:rPr>
          <w:lang w:val="en-US"/>
        </w:rPr>
        <w:t>id</w:t>
      </w:r>
      <w:r w:rsidRPr="00641D28">
        <w:t xml:space="preserve"> </w:t>
      </w:r>
      <w:r>
        <w:t xml:space="preserve">олимпиады из таблицы </w:t>
      </w:r>
      <w:proofErr w:type="spellStart"/>
      <w:r>
        <w:rPr>
          <w:lang w:val="en-US"/>
        </w:rPr>
        <w:t>olymp</w:t>
      </w:r>
      <w:proofErr w:type="spellEnd"/>
      <w:r w:rsidRPr="00641D28">
        <w:t>2</w:t>
      </w:r>
    </w:p>
    <w:p w:rsid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Is</w:t>
      </w:r>
      <w:r w:rsidRPr="00641D28">
        <w:t>_</w:t>
      </w:r>
      <w:r>
        <w:rPr>
          <w:lang w:val="en-US"/>
        </w:rPr>
        <w:t>active</w:t>
      </w:r>
      <w:r w:rsidRPr="00641D28">
        <w:t xml:space="preserve"> – </w:t>
      </w:r>
      <w:r>
        <w:t>активно ли напоминание</w:t>
      </w:r>
    </w:p>
    <w:p w:rsidR="00641D28" w:rsidRDefault="00641D28" w:rsidP="00641D28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Olymp_date</w:t>
      </w:r>
      <w:proofErr w:type="spellEnd"/>
      <w:r>
        <w:rPr>
          <w:lang w:val="en-US"/>
        </w:rPr>
        <w:t xml:space="preserve"> – </w:t>
      </w:r>
      <w:r>
        <w:t>дата олимпиады</w:t>
      </w:r>
    </w:p>
    <w:p w:rsidR="00B8660C" w:rsidRDefault="00641D28" w:rsidP="00641D28">
      <w:pPr>
        <w:ind w:left="993"/>
      </w:pPr>
      <w:r>
        <w:rPr>
          <w:noProof/>
        </w:rPr>
        <w:drawing>
          <wp:inline distT="0" distB="0" distL="0" distR="0" wp14:anchorId="18B02D59" wp14:editId="595DBB88">
            <wp:extent cx="3009900" cy="12337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0259" cy="1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6" w:rsidRDefault="00481876" w:rsidP="00B8660C"/>
    <w:p w:rsidR="00032324" w:rsidRDefault="00B8660C" w:rsidP="00B8660C">
      <w:r>
        <w:t>Логика работы</w:t>
      </w:r>
      <w:r w:rsidR="00481876">
        <w:t xml:space="preserve"> бота</w:t>
      </w:r>
      <w:r>
        <w:t>:</w:t>
      </w:r>
    </w:p>
    <w:p w:rsidR="00B8660C" w:rsidRPr="00B8660C" w:rsidRDefault="00B8660C" w:rsidP="00B8660C">
      <w:pPr>
        <w:pStyle w:val="a3"/>
        <w:numPr>
          <w:ilvl w:val="0"/>
          <w:numId w:val="6"/>
        </w:numPr>
      </w:pPr>
      <w:r>
        <w:t xml:space="preserve">Запуск </w:t>
      </w:r>
      <w:r>
        <w:rPr>
          <w:lang w:val="en-US"/>
        </w:rPr>
        <w:t>/start</w:t>
      </w:r>
    </w:p>
    <w:p w:rsidR="00B8660C" w:rsidRDefault="00B8660C" w:rsidP="00B8660C">
      <w:pPr>
        <w:pStyle w:val="a3"/>
        <w:numPr>
          <w:ilvl w:val="0"/>
          <w:numId w:val="6"/>
        </w:numPr>
      </w:pPr>
      <w:r>
        <w:t>Далее идет последовательный выбор</w:t>
      </w:r>
      <w:r w:rsidR="00481876">
        <w:t xml:space="preserve"> с помощью выпадающих клавиатур</w:t>
      </w:r>
      <w:r>
        <w:t>: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Класс обучения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Предмет (выбирается с определенного набора кнопок). Нужно определиться со списком. Все предметы добавлять смысла, наверное, не имеет. Стоит брать основные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Уровень олимпиады</w:t>
      </w:r>
    </w:p>
    <w:p w:rsidR="004A5365" w:rsidRDefault="00B8660C" w:rsidP="00B8660C">
      <w:pPr>
        <w:pStyle w:val="a3"/>
        <w:numPr>
          <w:ilvl w:val="0"/>
          <w:numId w:val="6"/>
        </w:numPr>
      </w:pPr>
      <w:r>
        <w:t xml:space="preserve">Происходит запрос к БД. В случае если нет ни одной записи, подходящей под критерии, то выходит сообщение, что данные не найдены и нужно сформировать новый запрос. Если данные найдены, то они выводятся списком. </w:t>
      </w:r>
    </w:p>
    <w:p w:rsidR="00481876" w:rsidRDefault="00481876" w:rsidP="00B8660C">
      <w:pPr>
        <w:pStyle w:val="a3"/>
        <w:numPr>
          <w:ilvl w:val="0"/>
          <w:numId w:val="6"/>
        </w:numPr>
      </w:pPr>
      <w:r>
        <w:t>При желании можно добавить напоминания по интересующим олимпиадам</w:t>
      </w:r>
    </w:p>
    <w:p w:rsidR="004A5365" w:rsidRDefault="004A5365" w:rsidP="004A5365">
      <w:pPr>
        <w:pStyle w:val="a3"/>
      </w:pPr>
    </w:p>
    <w:p w:rsidR="00AE22E8" w:rsidRDefault="00AE22E8" w:rsidP="004A5365">
      <w:pPr>
        <w:pStyle w:val="a3"/>
        <w:ind w:left="0"/>
      </w:pPr>
    </w:p>
    <w:p w:rsidR="004A5365" w:rsidRDefault="004A5365" w:rsidP="004A5365">
      <w:pPr>
        <w:pStyle w:val="a3"/>
        <w:ind w:left="0"/>
      </w:pPr>
      <w:bookmarkStart w:id="0" w:name="_GoBack"/>
      <w:bookmarkEnd w:id="0"/>
      <w:r>
        <w:lastRenderedPageBreak/>
        <w:t>Напоминания</w:t>
      </w:r>
    </w:p>
    <w:p w:rsidR="004A5365" w:rsidRDefault="00B8660C" w:rsidP="004A5365">
      <w:r>
        <w:t xml:space="preserve">Для каждой выведенной записи </w:t>
      </w:r>
      <w:r w:rsidR="004A5365">
        <w:t xml:space="preserve">существует возможность добавления напоминания. Для этого под описанием есть соответствующая кнопка. При нажатии на кнопку добавляется напоминание в БД и выводится сообщение пользователю. У добавленных напоминаний поле </w:t>
      </w:r>
      <w:r w:rsidR="004A5365">
        <w:rPr>
          <w:lang w:val="en-US"/>
        </w:rPr>
        <w:t>is</w:t>
      </w:r>
      <w:r w:rsidR="004A5365" w:rsidRPr="004A5365">
        <w:t>_</w:t>
      </w:r>
      <w:r w:rsidR="004A5365">
        <w:rPr>
          <w:lang w:val="en-US"/>
        </w:rPr>
        <w:t>active</w:t>
      </w:r>
      <w:r w:rsidR="004A5365" w:rsidRPr="004A5365">
        <w:t xml:space="preserve"> = 1, </w:t>
      </w:r>
      <w:r w:rsidR="004A5365">
        <w:t xml:space="preserve">что означает, что они активны. </w:t>
      </w:r>
    </w:p>
    <w:p w:rsidR="004A5365" w:rsidRDefault="004A5365" w:rsidP="004A5365">
      <w:r>
        <w:t xml:space="preserve">На текущий момент нет проверки на уникальность записи в БД по связке </w:t>
      </w:r>
      <w:r>
        <w:rPr>
          <w:lang w:val="en-US"/>
        </w:rPr>
        <w:t>ID</w:t>
      </w:r>
      <w:r w:rsidRPr="004A5365">
        <w:t xml:space="preserve"> </w:t>
      </w:r>
      <w:r>
        <w:t xml:space="preserve">олимпиады и </w:t>
      </w:r>
      <w:r>
        <w:rPr>
          <w:lang w:val="en-US"/>
        </w:rPr>
        <w:t>ID</w:t>
      </w:r>
      <w:r w:rsidRPr="004A5365">
        <w:t xml:space="preserve"> </w:t>
      </w:r>
      <w:r>
        <w:t>пользователя. Сейчас сделана простая реализация – добавление без проверок.</w:t>
      </w:r>
    </w:p>
    <w:p w:rsidR="00B8660C" w:rsidRDefault="004A5365" w:rsidP="004A5365">
      <w:r>
        <w:t xml:space="preserve">Обработка напоминаний выполняется ежедневно в заданное переменной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TIME</w:t>
      </w:r>
      <w:r>
        <w:t xml:space="preserve"> время. Для отладки, соответственно, удобно менять данное значение и вносить свои изменения. </w:t>
      </w:r>
    </w:p>
    <w:p w:rsidR="004A5365" w:rsidRDefault="004A5365" w:rsidP="004A5365">
      <w:r>
        <w:t xml:space="preserve">Переменная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DAYS</w:t>
      </w:r>
      <w:r w:rsidRPr="004A5365">
        <w:t xml:space="preserve"> </w:t>
      </w:r>
      <w:r>
        <w:t>отвечает за период (кол-во дней), за которое пользователю будет выводиться напоминание.</w:t>
      </w:r>
    </w:p>
    <w:p w:rsidR="004A5365" w:rsidRDefault="004A5365" w:rsidP="004A5365">
      <w:pPr>
        <w:rPr>
          <w:lang w:val="en-US"/>
        </w:rPr>
      </w:pPr>
      <w:r>
        <w:t xml:space="preserve">Если текущая </w:t>
      </w:r>
      <w:proofErr w:type="gramStart"/>
      <w:r>
        <w:t xml:space="preserve">дата </w:t>
      </w:r>
      <w:r w:rsidRPr="004A5365">
        <w:t>&gt;</w:t>
      </w:r>
      <w:proofErr w:type="gramEnd"/>
      <w:r w:rsidRPr="004A5365">
        <w:t>=</w:t>
      </w:r>
      <w:r>
        <w:t xml:space="preserve"> (Дата олимпиады –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DAYS</w:t>
      </w:r>
      <w:r w:rsidRPr="004A5365">
        <w:t xml:space="preserve">), </w:t>
      </w:r>
      <w:r>
        <w:t xml:space="preserve">то по расписанию будет выполнено оповещение для активных напоминаний. После отправки оповещения пользователю поле </w:t>
      </w:r>
      <w:proofErr w:type="spellStart"/>
      <w:r>
        <w:rPr>
          <w:lang w:val="en-US"/>
        </w:rPr>
        <w:t>is_active</w:t>
      </w:r>
      <w:proofErr w:type="spellEnd"/>
      <w:r>
        <w:rPr>
          <w:lang w:val="en-US"/>
        </w:rPr>
        <w:t xml:space="preserve"> = 0.</w:t>
      </w:r>
    </w:p>
    <w:p w:rsidR="004A5365" w:rsidRDefault="004A5365" w:rsidP="004A5365">
      <w:pPr>
        <w:rPr>
          <w:lang w:val="en-US"/>
        </w:rPr>
      </w:pPr>
    </w:p>
    <w:p w:rsidR="004A5365" w:rsidRDefault="002707E9" w:rsidP="004A5365">
      <w:r>
        <w:t>Используемые библиотеки:</w:t>
      </w:r>
    </w:p>
    <w:p w:rsidR="002707E9" w:rsidRDefault="002707E9" w:rsidP="002707E9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Aiogram</w:t>
      </w:r>
      <w:proofErr w:type="spellEnd"/>
      <w:r w:rsidRPr="006A278C">
        <w:t xml:space="preserve"> – </w:t>
      </w:r>
      <w:r>
        <w:t>основная библиотека для работ</w:t>
      </w:r>
      <w:r w:rsidR="006A278C">
        <w:t>ы бота</w:t>
      </w:r>
    </w:p>
    <w:p w:rsidR="006A278C" w:rsidRPr="002707E9" w:rsidRDefault="006A278C" w:rsidP="00CD03E0">
      <w:pPr>
        <w:pStyle w:val="a3"/>
        <w:numPr>
          <w:ilvl w:val="0"/>
          <w:numId w:val="8"/>
        </w:numPr>
      </w:pPr>
      <w:proofErr w:type="spellStart"/>
      <w:r w:rsidRPr="006A278C">
        <w:t>Aioschedule</w:t>
      </w:r>
      <w:proofErr w:type="spellEnd"/>
      <w:r>
        <w:t xml:space="preserve"> – библиотека, отвечающая за планирование</w:t>
      </w:r>
    </w:p>
    <w:sectPr w:rsidR="006A278C" w:rsidRPr="0027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902"/>
    <w:multiLevelType w:val="hybridMultilevel"/>
    <w:tmpl w:val="2B827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25A14"/>
    <w:multiLevelType w:val="hybridMultilevel"/>
    <w:tmpl w:val="F4D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60C4"/>
    <w:multiLevelType w:val="hybridMultilevel"/>
    <w:tmpl w:val="51660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5E1"/>
    <w:multiLevelType w:val="hybridMultilevel"/>
    <w:tmpl w:val="DD5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194"/>
    <w:multiLevelType w:val="hybridMultilevel"/>
    <w:tmpl w:val="6186D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5038F"/>
    <w:multiLevelType w:val="hybridMultilevel"/>
    <w:tmpl w:val="FB74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E81"/>
    <w:multiLevelType w:val="hybridMultilevel"/>
    <w:tmpl w:val="4DC8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021B7"/>
    <w:multiLevelType w:val="hybridMultilevel"/>
    <w:tmpl w:val="2EA4D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1B"/>
    <w:rsid w:val="00032324"/>
    <w:rsid w:val="002707E9"/>
    <w:rsid w:val="00481876"/>
    <w:rsid w:val="004A5365"/>
    <w:rsid w:val="00641D28"/>
    <w:rsid w:val="006A278C"/>
    <w:rsid w:val="00976E34"/>
    <w:rsid w:val="00AE22E8"/>
    <w:rsid w:val="00B8660C"/>
    <w:rsid w:val="00F6671D"/>
    <w:rsid w:val="00F8581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C2A12"/>
  <w15:chartTrackingRefBased/>
  <w15:docId w15:val="{0282CAB9-258E-4DBA-AEBE-50700488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3034-45E9-44A1-AE02-135F92A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ин Юрий Валерьевич</dc:creator>
  <cp:keywords/>
  <dc:description/>
  <cp:lastModifiedBy>Лучинин Юрий Валерьевич</cp:lastModifiedBy>
  <cp:revision>8</cp:revision>
  <dcterms:created xsi:type="dcterms:W3CDTF">2023-02-01T20:36:00Z</dcterms:created>
  <dcterms:modified xsi:type="dcterms:W3CDTF">2023-04-30T18:24:00Z</dcterms:modified>
</cp:coreProperties>
</file>